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A4B01FA" w14:textId="78BDF401" w:rsidR="006C36E3" w:rsidRPr="006C36E3" w:rsidRDefault="00A20E39" w:rsidP="00F22D98">
      <w:pPr>
        <w:spacing w:after="0"/>
        <w:jc w:val="center"/>
        <w:rPr>
          <w:sz w:val="32"/>
          <w:szCs w:val="32"/>
          <w:lang w:val="en-GB"/>
        </w:rPr>
      </w:pPr>
      <w:r w:rsidRPr="006C36E3">
        <w:rPr>
          <w:sz w:val="32"/>
          <w:szCs w:val="32"/>
          <w:lang w:val="en-GB"/>
        </w:rPr>
        <w:br/>
      </w:r>
      <w:r w:rsidR="008404BF" w:rsidRPr="006C36E3">
        <w:rPr>
          <w:sz w:val="32"/>
          <w:szCs w:val="32"/>
          <w:lang w:val="en-GB"/>
        </w:rPr>
        <w:t>Booklet</w:t>
      </w:r>
      <w:r w:rsidR="006C36E3" w:rsidRPr="006C36E3">
        <w:rPr>
          <w:sz w:val="32"/>
          <w:szCs w:val="32"/>
          <w:lang w:val="en-GB"/>
        </w:rPr>
        <w:t xml:space="preserve"> 02 </w:t>
      </w:r>
      <w:r w:rsidR="006C36E3">
        <w:rPr>
          <w:sz w:val="32"/>
          <w:szCs w:val="32"/>
          <w:lang w:val="en-GB"/>
        </w:rPr>
        <w:t>– Serie</w:t>
      </w:r>
      <w:r w:rsidR="001E22DE">
        <w:rPr>
          <w:sz w:val="32"/>
          <w:szCs w:val="32"/>
          <w:lang w:val="en-GB"/>
        </w:rPr>
        <w:t>s</w:t>
      </w:r>
      <w:r w:rsidR="006C36E3">
        <w:rPr>
          <w:sz w:val="32"/>
          <w:szCs w:val="32"/>
          <w:lang w:val="en-GB"/>
        </w:rPr>
        <w:t xml:space="preserve"> 18</w:t>
      </w:r>
    </w:p>
    <w:p w14:paraId="7F9F751D" w14:textId="2BEFB3DF" w:rsidR="00A20E39" w:rsidRPr="006C36E3" w:rsidRDefault="006C36E3" w:rsidP="00F22D98">
      <w:pPr>
        <w:spacing w:after="0"/>
        <w:jc w:val="center"/>
        <w:rPr>
          <w:sz w:val="16"/>
          <w:szCs w:val="16"/>
          <w:lang w:val="en-GB"/>
        </w:rPr>
      </w:pPr>
      <w:r w:rsidRPr="006C36E3">
        <w:rPr>
          <w:rFonts w:ascii="Roboto" w:hAnsi="Roboto"/>
          <w:color w:val="111111"/>
          <w:sz w:val="27"/>
          <w:szCs w:val="27"/>
          <w:shd w:val="clear" w:color="auto" w:fill="F7F7F7"/>
          <w:lang w:val="en-GB"/>
        </w:rPr>
        <w:t>My first bid after an opening of 1 in a suit</w:t>
      </w:r>
      <w:r w:rsidR="00A20E39" w:rsidRPr="006C36E3">
        <w:rPr>
          <w:sz w:val="32"/>
          <w:szCs w:val="32"/>
          <w:lang w:val="en-GB"/>
        </w:rPr>
        <w:br/>
      </w:r>
      <w:r w:rsidR="00A20E39" w:rsidRPr="006C36E3">
        <w:rPr>
          <w:sz w:val="16"/>
          <w:szCs w:val="16"/>
          <w:lang w:val="en-GB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 w:rsidRPr="00522AD3">
              <w:rPr>
                <w:color w:val="FFFFFF" w:themeColor="background1"/>
              </w:rPr>
              <w:t>Vulnerable</w:t>
            </w:r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r>
              <w:t xml:space="preserve">Not </w:t>
            </w:r>
            <w:r w:rsidRPr="00522AD3">
              <w:t>Vulnerable</w:t>
            </w:r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6C7E1C" w14:textId="521F2A3C" w:rsidR="0005601E" w:rsidRDefault="006C36E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Pr="006C36E3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US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22DAE875" w:rsidR="006C36E3" w:rsidRPr="008F73F4" w:rsidRDefault="006C36E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43148448" w:rsidR="00B675C7" w:rsidRPr="0077505F" w:rsidRDefault="006C36E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0C1829B1" w:rsidR="00B675C7" w:rsidRPr="0077505F" w:rsidRDefault="006C36E3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402A11D0" w:rsidR="00B675C7" w:rsidRPr="0077505F" w:rsidRDefault="006C36E3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46C7C56B" w:rsidR="00B675C7" w:rsidRPr="0077505F" w:rsidRDefault="006C36E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6468FFC4" w:rsidR="00B675C7" w:rsidRPr="0077505F" w:rsidRDefault="006C36E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838E82" w14:textId="4A3E3A23" w:rsidR="00AC6E1A" w:rsidRPr="006C36E3" w:rsidRDefault="006C36E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C36E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</w:t>
            </w:r>
            <w:r w:rsidRPr="006C36E3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6C36E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04A5414" w14:textId="7EB66153" w:rsidR="006C36E3" w:rsidRPr="006C36E3" w:rsidRDefault="006C36E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C36E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68A64F34" w:rsidR="00AC6E1A" w:rsidRPr="0077505F" w:rsidRDefault="006C36E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4F397148" w:rsidR="00AC6E1A" w:rsidRPr="0077505F" w:rsidRDefault="006C36E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58186B86" w:rsidR="00AC6E1A" w:rsidRPr="0077505F" w:rsidRDefault="006C36E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3BE1D217" w:rsidR="00AC6E1A" w:rsidRPr="0077505F" w:rsidRDefault="006C36E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51CE96CC" w:rsidR="00AC6E1A" w:rsidRPr="0077505F" w:rsidRDefault="006C36E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1EE766" w14:textId="51D59703" w:rsidR="00AC6E1A" w:rsidRPr="006C36E3" w:rsidRDefault="006C36E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C36E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1</w:t>
            </w:r>
            <w:r w:rsidRPr="006C36E3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6C36E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4AD9EA8B" w14:textId="1D07FA60" w:rsidR="006C36E3" w:rsidRPr="001E22DE" w:rsidRDefault="006C36E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E22D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hat are you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561CF3AA" w:rsidR="00AC6E1A" w:rsidRPr="0077505F" w:rsidRDefault="006C36E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07B49A41" w:rsidR="00AC6E1A" w:rsidRPr="0077505F" w:rsidRDefault="006C36E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44B5DA30" w:rsidR="00AC6E1A" w:rsidRPr="0077505F" w:rsidRDefault="006C36E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1C0AC571" w:rsidR="00AC6E1A" w:rsidRPr="0077505F" w:rsidRDefault="006C36E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68C93FEA" w:rsidR="00AC6E1A" w:rsidRPr="0077505F" w:rsidRDefault="006C36E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285C27" w14:textId="32B79E0C" w:rsidR="00AC6E1A" w:rsidRPr="006C36E3" w:rsidRDefault="006C36E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C36E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</w:t>
            </w:r>
            <w:r w:rsidRPr="006C36E3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6C36E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52B6CE85" w14:textId="0A9C9B2E" w:rsidR="006C36E3" w:rsidRPr="001E22DE" w:rsidRDefault="006C36E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E22D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09C35D7D" w:rsidR="00AC6E1A" w:rsidRPr="0077505F" w:rsidRDefault="006C36E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2AF1C9E2" w:rsidR="00AC6E1A" w:rsidRPr="0077505F" w:rsidRDefault="006C36E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19C8E426" w:rsidR="00AC6E1A" w:rsidRPr="0077505F" w:rsidRDefault="006C36E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1BDBD393" w:rsidR="00AC6E1A" w:rsidRPr="0077505F" w:rsidRDefault="006C36E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3D988A93" w:rsidR="00AC6E1A" w:rsidRPr="0077505F" w:rsidRDefault="006C36E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B38EAE" w14:textId="600F8FDF" w:rsidR="00AC6E1A" w:rsidRPr="006C36E3" w:rsidRDefault="006C36E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C36E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1</w:t>
            </w:r>
            <w:r w:rsidRPr="006C36E3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6C36E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339CDBDD" w14:textId="6BEC4DF8" w:rsidR="006C36E3" w:rsidRPr="006C36E3" w:rsidRDefault="006C36E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C36E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6BE9AA09" w:rsidR="00AC6E1A" w:rsidRPr="0077505F" w:rsidRDefault="006C36E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67D8A075" w:rsidR="00AC6E1A" w:rsidRPr="0077505F" w:rsidRDefault="006C36E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395528C1" w:rsidR="00AC6E1A" w:rsidRPr="0077505F" w:rsidRDefault="006C36E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52E8CD08" w:rsidR="00AC6E1A" w:rsidRPr="0077505F" w:rsidRDefault="006C36E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21F429CA" w:rsidR="00AC6E1A" w:rsidRPr="0077505F" w:rsidRDefault="006C36E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93F0C4" w14:textId="732EF43E" w:rsidR="00AC6E1A" w:rsidRPr="006C36E3" w:rsidRDefault="006C36E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C36E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</w:t>
            </w:r>
            <w:r w:rsidRPr="006C36E3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6C36E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6A410890" w14:textId="36FFF9D9" w:rsidR="006C36E3" w:rsidRPr="0077505F" w:rsidRDefault="006C36E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753876A8" w:rsidR="00AC6E1A" w:rsidRPr="0077505F" w:rsidRDefault="006C36E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7905B72C" w:rsidR="00AC6E1A" w:rsidRPr="0077505F" w:rsidRDefault="006C36E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1DEFE5EB" w:rsidR="00AC6E1A" w:rsidRPr="0077505F" w:rsidRDefault="006C36E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318C17C3" w:rsidR="00AC6E1A" w:rsidRPr="0077505F" w:rsidRDefault="006C36E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5B21A582" w:rsidR="00AC6E1A" w:rsidRPr="0077505F" w:rsidRDefault="006C36E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4150D6" w14:textId="032A8BDF" w:rsidR="00AC6E1A" w:rsidRPr="006C36E3" w:rsidRDefault="006C36E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C36E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1</w:t>
            </w:r>
            <w:r w:rsidRPr="006C36E3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6C36E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63E38A8E" w14:textId="731120FF" w:rsidR="006C36E3" w:rsidRPr="0077505F" w:rsidRDefault="006C36E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732BC813" w:rsidR="00AC6E1A" w:rsidRPr="0077505F" w:rsidRDefault="006C36E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71A78167" w:rsidR="00AC6E1A" w:rsidRPr="0077505F" w:rsidRDefault="006C36E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13FCAA50" w:rsidR="00AC6E1A" w:rsidRPr="0077505F" w:rsidRDefault="006C36E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287F3815" w:rsidR="00AC6E1A" w:rsidRPr="0077505F" w:rsidRDefault="006C36E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7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01348B7D" w:rsidR="00AC6E1A" w:rsidRPr="0077505F" w:rsidRDefault="006C36E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F7752D" w14:textId="24006398" w:rsidR="00AC6E1A" w:rsidRPr="006C36E3" w:rsidRDefault="006C36E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C36E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</w:t>
            </w:r>
            <w:r w:rsidRPr="006C36E3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6C36E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0BED1FBB" w14:textId="38F4DF15" w:rsidR="006C36E3" w:rsidRPr="006C36E3" w:rsidRDefault="006C36E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C36E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722908B2" w:rsidR="00AC6E1A" w:rsidRPr="0077505F" w:rsidRDefault="006C36E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6056A1B7" w:rsidR="00AC6E1A" w:rsidRPr="0077505F" w:rsidRDefault="006C36E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31EDD415" w:rsidR="00AC6E1A" w:rsidRPr="0077505F" w:rsidRDefault="006C36E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41C369E6" w:rsidR="00AC6E1A" w:rsidRPr="0077505F" w:rsidRDefault="006C36E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6339768D" w:rsidR="00AC6E1A" w:rsidRPr="0077505F" w:rsidRDefault="006C36E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9A1C48" w14:textId="6722689C" w:rsidR="00AC6E1A" w:rsidRPr="006C36E3" w:rsidRDefault="006C36E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C36E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1</w:t>
            </w:r>
            <w:r w:rsidRPr="006C36E3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6C36E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F3351EF" w14:textId="253DA705" w:rsidR="006C36E3" w:rsidRPr="0077505F" w:rsidRDefault="006C36E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17659BBB" w:rsidR="00AC6E1A" w:rsidRPr="0077505F" w:rsidRDefault="006C36E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3F7EEC1A" w:rsidR="00AC6E1A" w:rsidRPr="0077505F" w:rsidRDefault="006C36E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117B5966" w:rsidR="00AC6E1A" w:rsidRPr="0077505F" w:rsidRDefault="006C36E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7C0AC6CD" w:rsidR="00AC6E1A" w:rsidRPr="0077505F" w:rsidRDefault="006C36E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79DF3178" w:rsidR="00AC6E1A" w:rsidRPr="0077505F" w:rsidRDefault="006C36E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609E87" w14:textId="6F3D805B" w:rsidR="00AC6E1A" w:rsidRPr="006C36E3" w:rsidRDefault="006C36E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C36E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</w:t>
            </w:r>
            <w:r w:rsidRPr="006C36E3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6C36E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1D7F7EF" w14:textId="2D57599A" w:rsidR="006C36E3" w:rsidRPr="0077505F" w:rsidRDefault="006C36E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649886A4" w:rsidR="00AC6E1A" w:rsidRPr="0077505F" w:rsidRDefault="006C36E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17A69D21" w:rsidR="00AC6E1A" w:rsidRPr="0077505F" w:rsidRDefault="006C36E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519DB4AC" w:rsidR="00AC6E1A" w:rsidRPr="0077505F" w:rsidRDefault="006C36E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51FB8DF7" w:rsidR="00AC6E1A" w:rsidRPr="0077505F" w:rsidRDefault="006C36E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72C1C1A2" w:rsidR="00AC6E1A" w:rsidRPr="0077505F" w:rsidRDefault="006C36E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AA667C" w14:textId="521B5CF7" w:rsidR="002178DF" w:rsidRPr="006C36E3" w:rsidRDefault="006C36E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C36E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1</w:t>
            </w:r>
            <w:r w:rsidRPr="006C36E3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6C36E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A36DB7A" w14:textId="27DD3850" w:rsidR="006C36E3" w:rsidRPr="0077505F" w:rsidRDefault="006C36E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0519FE1C" w:rsidR="002178DF" w:rsidRPr="0077505F" w:rsidRDefault="006C36E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2BC504A4" w:rsidR="002178DF" w:rsidRPr="0077505F" w:rsidRDefault="006C36E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9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404FC2B2" w:rsidR="002178DF" w:rsidRPr="0077505F" w:rsidRDefault="006C36E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06D0C78F" w:rsidR="002178DF" w:rsidRPr="0077505F" w:rsidRDefault="006C36E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723C5720" w:rsidR="002178DF" w:rsidRPr="0077505F" w:rsidRDefault="006C36E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BF4553" w14:textId="02AC84F0" w:rsidR="000C4103" w:rsidRPr="006C36E3" w:rsidRDefault="006C36E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C36E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</w:t>
            </w:r>
            <w:r w:rsidRPr="006C36E3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6C36E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398BCBEC" w14:textId="26716154" w:rsidR="006C36E3" w:rsidRPr="006C36E3" w:rsidRDefault="006C36E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C36E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66AFA5C9" w:rsidR="000C4103" w:rsidRPr="0077505F" w:rsidRDefault="006C36E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6FF011E5" w:rsidR="000C4103" w:rsidRPr="0077505F" w:rsidRDefault="006C36E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7CB6156A" w:rsidR="000C4103" w:rsidRPr="0077505F" w:rsidRDefault="006C36E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0C72692A" w:rsidR="000C4103" w:rsidRPr="0077505F" w:rsidRDefault="006C36E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1B028F08" w:rsidR="000C4103" w:rsidRPr="0077505F" w:rsidRDefault="006C36E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1D0D18" w14:textId="241C1168" w:rsidR="000C4103" w:rsidRPr="006C36E3" w:rsidRDefault="006C36E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C36E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1</w:t>
            </w:r>
            <w:r w:rsidRPr="006C36E3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6C36E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77946D3D" w14:textId="0B669088" w:rsidR="006C36E3" w:rsidRPr="0077505F" w:rsidRDefault="006C36E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2EEEFB26" w:rsidR="000C4103" w:rsidRPr="0077505F" w:rsidRDefault="006C36E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293F2699" w:rsidR="000C4103" w:rsidRPr="0077505F" w:rsidRDefault="006C36E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142BCA7B" w:rsidR="000C4103" w:rsidRPr="0077505F" w:rsidRDefault="006C36E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2720A798" w:rsidR="000C4103" w:rsidRPr="0077505F" w:rsidRDefault="006C36E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6BAE14E8" w:rsidR="000C4103" w:rsidRPr="0077505F" w:rsidRDefault="006C36E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C2594A" w14:textId="6A1FA442" w:rsidR="000C4103" w:rsidRPr="006C36E3" w:rsidRDefault="006C36E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C36E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</w:t>
            </w:r>
            <w:r w:rsidRPr="006C36E3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6C36E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626C13E8" w14:textId="39907E8E" w:rsidR="006C36E3" w:rsidRPr="0077505F" w:rsidRDefault="006C36E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40357BCD" w:rsidR="000C4103" w:rsidRPr="0077505F" w:rsidRDefault="006C36E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6886A5E5" w:rsidR="000C4103" w:rsidRPr="0077505F" w:rsidRDefault="006C36E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10973AD4" w:rsidR="000C4103" w:rsidRPr="0077505F" w:rsidRDefault="006C36E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61332DE2" w:rsidR="000C4103" w:rsidRPr="0077505F" w:rsidRDefault="006C36E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0A2314EE" w:rsidR="000C4103" w:rsidRPr="0077505F" w:rsidRDefault="006C36E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25D770" w14:textId="341019B5" w:rsidR="000C4103" w:rsidRPr="006C36E3" w:rsidRDefault="006C36E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C36E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1</w:t>
            </w:r>
            <w:r w:rsidRPr="006C36E3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6C36E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3F9E5031" w14:textId="4DE635BF" w:rsidR="006C36E3" w:rsidRPr="0077505F" w:rsidRDefault="006C36E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13A8B13D" w:rsidR="000C4103" w:rsidRPr="0077505F" w:rsidRDefault="006C36E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48DCB9C5" w:rsidR="000C4103" w:rsidRPr="0077505F" w:rsidRDefault="006C36E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00E71B2A" w:rsidR="000C4103" w:rsidRPr="0077505F" w:rsidRDefault="006C36E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2D5BFD8A" w:rsidR="000C4103" w:rsidRPr="0077505F" w:rsidRDefault="006C36E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64431C09" w:rsidR="000C4103" w:rsidRPr="0077505F" w:rsidRDefault="006C36E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29AEE8" w14:textId="2771557B" w:rsidR="000C4103" w:rsidRPr="006C36E3" w:rsidRDefault="006C36E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C36E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</w:t>
            </w:r>
            <w:r w:rsidRPr="006C36E3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6C36E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81A2421" w14:textId="2DE3D080" w:rsidR="006C36E3" w:rsidRPr="006C36E3" w:rsidRDefault="006C36E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C36E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66D078A5" w:rsidR="000C4103" w:rsidRPr="0077505F" w:rsidRDefault="006C36E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1B15BBD6" w:rsidR="000C4103" w:rsidRPr="0077505F" w:rsidRDefault="006C36E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2BD3C707" w:rsidR="000C4103" w:rsidRPr="0077505F" w:rsidRDefault="006C36E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78602208" w:rsidR="000C4103" w:rsidRPr="0077505F" w:rsidRDefault="006C36E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7B95F17B" w:rsidR="000C4103" w:rsidRPr="0077505F" w:rsidRDefault="006C36E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EE95BB" w14:textId="27F67659" w:rsidR="000C4103" w:rsidRPr="006C36E3" w:rsidRDefault="006C36E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C36E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1</w:t>
            </w:r>
            <w:r w:rsidRPr="006C36E3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6C36E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7D617547" w14:textId="5CF7ECE9" w:rsidR="006C36E3" w:rsidRPr="006C36E3" w:rsidRDefault="006C36E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C36E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2E2B2A15" w:rsidR="000C4103" w:rsidRPr="0077505F" w:rsidRDefault="006C36E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299CD057" w:rsidR="000C4103" w:rsidRPr="0077505F" w:rsidRDefault="006C36E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2DCFECF0" w:rsidR="000C4103" w:rsidRPr="0077505F" w:rsidRDefault="006C36E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38D845BC" w:rsidR="000C4103" w:rsidRPr="0077505F" w:rsidRDefault="006C36E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22CD05AA" w:rsidR="000C4103" w:rsidRPr="0077505F" w:rsidRDefault="006C36E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5F8AD" w14:textId="314719FC" w:rsidR="000C4103" w:rsidRPr="006C36E3" w:rsidRDefault="006C36E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C36E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</w:t>
            </w:r>
            <w:r w:rsidRPr="006C36E3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6C36E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31C8FC1B" w14:textId="02BBA7C8" w:rsidR="006C36E3" w:rsidRPr="0077505F" w:rsidRDefault="006C36E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5DD58935" w:rsidR="000C4103" w:rsidRPr="0077505F" w:rsidRDefault="006C36E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2263DBD9" w:rsidR="000C4103" w:rsidRPr="0077505F" w:rsidRDefault="006C36E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4C2B5D90" w:rsidR="000C4103" w:rsidRPr="0077505F" w:rsidRDefault="006C36E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36B1314F" w:rsidR="000C4103" w:rsidRPr="0077505F" w:rsidRDefault="006C36E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5BBA3D33" w:rsidR="000C4103" w:rsidRPr="0077505F" w:rsidRDefault="006C36E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C81249" w14:textId="28E646B3" w:rsidR="000C4103" w:rsidRPr="006C36E3" w:rsidRDefault="006C36E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C36E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1</w:t>
            </w:r>
            <w:r w:rsidRPr="006C36E3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6C36E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3D7FA39" w14:textId="10826636" w:rsidR="006C36E3" w:rsidRPr="006C36E3" w:rsidRDefault="006C36E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C36E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7E32BC46" w:rsidR="000C4103" w:rsidRPr="0077505F" w:rsidRDefault="006C36E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3BF47396" w:rsidR="000C4103" w:rsidRPr="0077505F" w:rsidRDefault="006C36E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59C8D915" w:rsidR="000C4103" w:rsidRPr="0077505F" w:rsidRDefault="006C36E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7FFD16C0" w:rsidR="000C4103" w:rsidRPr="0077505F" w:rsidRDefault="006C36E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1DE50FC4" w:rsidR="000C4103" w:rsidRPr="0077505F" w:rsidRDefault="006C36E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54318E" w14:textId="5E966304" w:rsidR="000C4103" w:rsidRPr="006C36E3" w:rsidRDefault="006C36E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C36E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</w:t>
            </w:r>
            <w:r w:rsidRPr="006C36E3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6C36E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46BE9F99" w14:textId="2370A980" w:rsidR="006C36E3" w:rsidRPr="006C36E3" w:rsidRDefault="006C36E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C36E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60110C4C" w:rsidR="000C4103" w:rsidRPr="0077505F" w:rsidRDefault="006C36E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72383F6F" w:rsidR="000C4103" w:rsidRPr="0077505F" w:rsidRDefault="006C36E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24EE70B5" w:rsidR="000C4103" w:rsidRPr="0077505F" w:rsidRDefault="006C36E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7C32242B" w:rsidR="000C4103" w:rsidRPr="0077505F" w:rsidRDefault="006C36E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60D1460C" w:rsidR="000C4103" w:rsidRPr="0077505F" w:rsidRDefault="006C36E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6C36E3" w:rsidRDefault="00F537C5" w:rsidP="00F537C5">
      <w:pPr>
        <w:spacing w:after="0"/>
        <w:rPr>
          <w:lang w:val="en-GB"/>
        </w:rPr>
      </w:pPr>
      <w:r w:rsidRPr="006C36E3">
        <w:rPr>
          <w:lang w:val="en-GB"/>
        </w:rPr>
        <w:t>These booklets were created to have some cheap material for homework for my students.</w:t>
      </w:r>
    </w:p>
    <w:p w14:paraId="34510FC0" w14:textId="77777777" w:rsidR="00F537C5" w:rsidRPr="006C36E3" w:rsidRDefault="00F537C5" w:rsidP="00F537C5">
      <w:pPr>
        <w:spacing w:after="0"/>
        <w:rPr>
          <w:lang w:val="en-GB"/>
        </w:rPr>
      </w:pPr>
      <w:r w:rsidRPr="006C36E3">
        <w:rPr>
          <w:lang w:val="en-GB"/>
        </w:rPr>
        <w:br/>
        <w:t>After the first booklet, my students liked this so much, that I started writing several of these booklets.</w:t>
      </w:r>
      <w:r w:rsidRPr="006C36E3">
        <w:rPr>
          <w:lang w:val="en-GB"/>
        </w:rPr>
        <w:br/>
      </w:r>
    </w:p>
    <w:p w14:paraId="24D5F871" w14:textId="77777777" w:rsidR="00F537C5" w:rsidRPr="006C36E3" w:rsidRDefault="00F537C5" w:rsidP="00F537C5">
      <w:pPr>
        <w:spacing w:after="0"/>
        <w:rPr>
          <w:lang w:val="en-GB"/>
        </w:rPr>
      </w:pPr>
      <w:r w:rsidRPr="006C36E3">
        <w:rPr>
          <w:lang w:val="en-GB"/>
        </w:rPr>
        <w:t>The enthusiasm from my students made me decide to make these booklets available for free, to anyone who wants to use them.</w:t>
      </w:r>
    </w:p>
    <w:p w14:paraId="3FA8C9AA" w14:textId="77777777" w:rsidR="00F537C5" w:rsidRPr="006C36E3" w:rsidRDefault="00F537C5" w:rsidP="00F537C5">
      <w:pPr>
        <w:spacing w:after="0"/>
        <w:rPr>
          <w:lang w:val="en-GB"/>
        </w:rPr>
      </w:pPr>
    </w:p>
    <w:p w14:paraId="494D4497" w14:textId="77777777" w:rsidR="00F537C5" w:rsidRPr="006C36E3" w:rsidRDefault="00F537C5" w:rsidP="00F537C5">
      <w:pPr>
        <w:spacing w:after="0"/>
        <w:rPr>
          <w:lang w:val="en-GB"/>
        </w:rPr>
      </w:pPr>
      <w:r w:rsidRPr="006C36E3">
        <w:rPr>
          <w:lang w:val="en-GB"/>
        </w:rPr>
        <w:t>I deliberately do not give answers with the booklets, so that they can be used for any bidding system.</w:t>
      </w:r>
    </w:p>
    <w:p w14:paraId="344D39C9" w14:textId="77777777" w:rsidR="00F537C5" w:rsidRPr="006C36E3" w:rsidRDefault="00F537C5" w:rsidP="00F537C5">
      <w:pPr>
        <w:spacing w:after="0"/>
        <w:rPr>
          <w:lang w:val="en-GB"/>
        </w:rPr>
      </w:pPr>
      <w:r w:rsidRPr="006C36E3">
        <w:rPr>
          <w:lang w:val="en-GB"/>
        </w:rPr>
        <w:br/>
        <w:t>I would appreciate it if you would leave my copyright.</w:t>
      </w:r>
      <w:r w:rsidRPr="006C36E3">
        <w:rPr>
          <w:lang w:val="en-GB"/>
        </w:rPr>
        <w:br/>
      </w:r>
    </w:p>
    <w:p w14:paraId="11AEA133" w14:textId="77777777" w:rsidR="00F537C5" w:rsidRPr="006C36E3" w:rsidRDefault="00F537C5" w:rsidP="00F537C5">
      <w:pPr>
        <w:spacing w:after="0"/>
        <w:rPr>
          <w:lang w:val="en-GB"/>
        </w:rPr>
      </w:pPr>
      <w:r w:rsidRPr="006C36E3">
        <w:rPr>
          <w:lang w:val="en-GB"/>
        </w:rPr>
        <w:t>If you have any comments, please let me know.</w:t>
      </w:r>
      <w:r w:rsidRPr="006C36E3">
        <w:rPr>
          <w:lang w:val="en-GB"/>
        </w:rPr>
        <w:br/>
      </w:r>
    </w:p>
    <w:p w14:paraId="736AD872" w14:textId="77777777" w:rsidR="00F537C5" w:rsidRPr="006C36E3" w:rsidRDefault="00F537C5" w:rsidP="00F537C5">
      <w:pPr>
        <w:spacing w:after="0"/>
        <w:rPr>
          <w:sz w:val="8"/>
          <w:szCs w:val="8"/>
          <w:lang w:val="en-GB"/>
        </w:rPr>
      </w:pPr>
      <w:r w:rsidRPr="006C36E3">
        <w:rPr>
          <w:lang w:val="en-GB"/>
        </w:rPr>
        <w:t>I wish you a lot of fun with these booklets.</w:t>
      </w:r>
    </w:p>
    <w:p w14:paraId="6827D66A" w14:textId="77777777" w:rsidR="00E8034C" w:rsidRPr="006C36E3" w:rsidRDefault="00E8034C" w:rsidP="00F537C5">
      <w:pPr>
        <w:spacing w:after="0"/>
        <w:rPr>
          <w:sz w:val="8"/>
          <w:szCs w:val="8"/>
          <w:lang w:val="en-GB"/>
        </w:rPr>
      </w:pPr>
    </w:p>
    <w:sectPr w:rsidR="00E8034C" w:rsidRPr="006C36E3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2A20D" w14:textId="77777777" w:rsidR="00C036C1" w:rsidRDefault="00C036C1" w:rsidP="0039069D">
      <w:pPr>
        <w:spacing w:after="0" w:line="240" w:lineRule="auto"/>
      </w:pPr>
      <w:r>
        <w:separator/>
      </w:r>
    </w:p>
  </w:endnote>
  <w:endnote w:type="continuationSeparator" w:id="0">
    <w:p w14:paraId="040F2700" w14:textId="77777777" w:rsidR="00C036C1" w:rsidRDefault="00C036C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08C5E" w14:textId="77777777" w:rsidR="00C036C1" w:rsidRDefault="00C036C1" w:rsidP="0039069D">
      <w:pPr>
        <w:spacing w:after="0" w:line="240" w:lineRule="auto"/>
      </w:pPr>
      <w:r>
        <w:separator/>
      </w:r>
    </w:p>
  </w:footnote>
  <w:footnote w:type="continuationSeparator" w:id="0">
    <w:p w14:paraId="6B11F907" w14:textId="77777777" w:rsidR="00C036C1" w:rsidRDefault="00C036C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22DE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9DC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36E3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036C1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1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4</cp:revision>
  <cp:lastPrinted>2014-11-18T16:26:00Z</cp:lastPrinted>
  <dcterms:created xsi:type="dcterms:W3CDTF">2025-07-14T16:48:00Z</dcterms:created>
  <dcterms:modified xsi:type="dcterms:W3CDTF">2025-07-14T16:55:00Z</dcterms:modified>
</cp:coreProperties>
</file>